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22" w:rsidRDefault="00364722" w:rsidP="0091676F">
      <w:pPr>
        <w:pStyle w:val="Heading4"/>
      </w:pPr>
      <w:r>
        <w:t xml:space="preserve">Truy cập chức năng </w:t>
      </w:r>
      <w:r w:rsidR="0088739E">
        <w:t>Kiểm soát giao dịch</w:t>
      </w:r>
    </w:p>
    <w:p w:rsidR="00364722" w:rsidRDefault="00AE21B6" w:rsidP="0019224E">
      <w:r>
        <w:t xml:space="preserve">Kế toán </w:t>
      </w:r>
      <w:r>
        <w:sym w:font="Wingdings" w:char="F0E0"/>
      </w:r>
      <w:r>
        <w:t xml:space="preserve"> Kiểm soát </w:t>
      </w:r>
      <w:r>
        <w:sym w:font="Wingdings" w:char="F0E0"/>
      </w:r>
      <w:r>
        <w:t xml:space="preserve"> Kiểm soát giao dịch</w:t>
      </w:r>
    </w:p>
    <w:p w:rsidR="00364722" w:rsidRDefault="00AE21B6" w:rsidP="0019224E">
      <w:r>
        <w:rPr>
          <w:noProof/>
        </w:rPr>
        <w:drawing>
          <wp:inline distT="0" distB="0" distL="0" distR="0" wp14:anchorId="48A71BF5" wp14:editId="64BAA9C5">
            <wp:extent cx="5943600" cy="8769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22" w:rsidRDefault="00364722" w:rsidP="0019224E">
      <w:pPr>
        <w:pStyle w:val="NumberTable"/>
      </w:pPr>
      <w:r>
        <w:t xml:space="preserve">Cây thực đơn truy cập chức năng </w:t>
      </w:r>
      <w:r w:rsidR="00AE21B6">
        <w:t>Kiểm soát giao dịch</w:t>
      </w:r>
    </w:p>
    <w:p w:rsidR="00364722" w:rsidRDefault="00A64467" w:rsidP="0091676F">
      <w:pPr>
        <w:pStyle w:val="Heading4"/>
      </w:pPr>
      <w:r>
        <w:t>T</w:t>
      </w:r>
      <w:r w:rsidR="00AE21B6">
        <w:t>hao tác thực hiện</w:t>
      </w:r>
    </w:p>
    <w:p w:rsidR="00364722" w:rsidRDefault="00364722" w:rsidP="0019224E">
      <w:pPr>
        <w:pStyle w:val="Bulletlevel1"/>
      </w:pPr>
      <w:r>
        <w:t>Giao diện</w:t>
      </w:r>
    </w:p>
    <w:p w:rsidR="00364722" w:rsidRDefault="00AE21B6" w:rsidP="0019224E">
      <w:r>
        <w:rPr>
          <w:noProof/>
        </w:rPr>
        <w:drawing>
          <wp:inline distT="0" distB="0" distL="0" distR="0" wp14:anchorId="2C3C44A4" wp14:editId="7B5D580F">
            <wp:extent cx="5943600" cy="2343150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722" w:rsidRPr="00F9174C" w:rsidRDefault="00AE21B6" w:rsidP="0019224E">
      <w:pPr>
        <w:pStyle w:val="NumberTable"/>
      </w:pPr>
      <w:r>
        <w:t>Kiểm soát giao dịch</w:t>
      </w:r>
    </w:p>
    <w:p w:rsidR="00364722" w:rsidRDefault="00364722" w:rsidP="0019224E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AE21B6" w:rsidTr="00F81B23">
        <w:tc>
          <w:tcPr>
            <w:tcW w:w="632" w:type="dxa"/>
            <w:hideMark/>
          </w:tcPr>
          <w:p w:rsidR="00AE21B6" w:rsidRDefault="00AE21B6" w:rsidP="00F81B2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AE21B6" w:rsidRDefault="00AE21B6" w:rsidP="00F81B2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AE21B6" w:rsidRDefault="00AE21B6" w:rsidP="00F81B2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AE21B6" w:rsidTr="00F81B23">
        <w:tc>
          <w:tcPr>
            <w:tcW w:w="10080" w:type="dxa"/>
            <w:gridSpan w:val="3"/>
          </w:tcPr>
          <w:p w:rsidR="00AE21B6" w:rsidRPr="00F34B08" w:rsidRDefault="00AE21B6" w:rsidP="00F81B23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AE21B6" w:rsidTr="00F81B23">
        <w:tc>
          <w:tcPr>
            <w:tcW w:w="632" w:type="dxa"/>
          </w:tcPr>
          <w:p w:rsidR="00AE21B6" w:rsidRDefault="00AE21B6" w:rsidP="00427E5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AE21B6" w:rsidRDefault="00AE21B6" w:rsidP="00F81B23">
            <w:r>
              <w:t>Combo box Phòng giao dịch</w:t>
            </w:r>
          </w:p>
        </w:tc>
        <w:tc>
          <w:tcPr>
            <w:tcW w:w="6928" w:type="dxa"/>
          </w:tcPr>
          <w:p w:rsidR="00AE21B6" w:rsidRDefault="00AE21B6" w:rsidP="00F81B23">
            <w:pPr>
              <w:pStyle w:val="Bulletlevel1"/>
            </w:pPr>
            <w:r>
              <w:t>Tìm kiếm giao dịch theo phòng giao dịch</w:t>
            </w:r>
          </w:p>
          <w:p w:rsidR="00AE21B6" w:rsidRDefault="00AE21B6" w:rsidP="00F81B23">
            <w:pPr>
              <w:pStyle w:val="Bulletlevel1"/>
            </w:pPr>
            <w:r>
              <w:t xml:space="preserve">Lựa chọn phòng giao dịch cần tìm kiếm thông tin </w:t>
            </w:r>
          </w:p>
          <w:p w:rsidR="00AE21B6" w:rsidRDefault="00AE21B6" w:rsidP="00F81B23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AE21B6" w:rsidTr="00F81B23">
        <w:tc>
          <w:tcPr>
            <w:tcW w:w="632" w:type="dxa"/>
          </w:tcPr>
          <w:p w:rsidR="00AE21B6" w:rsidRDefault="00AE21B6" w:rsidP="00427E5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AE21B6" w:rsidRDefault="00AE21B6" w:rsidP="00F81B23">
            <w:r>
              <w:t>Tree Loại giao dịch</w:t>
            </w:r>
          </w:p>
        </w:tc>
        <w:tc>
          <w:tcPr>
            <w:tcW w:w="6928" w:type="dxa"/>
          </w:tcPr>
          <w:p w:rsidR="00AE21B6" w:rsidRDefault="00AE21B6" w:rsidP="00AE21B6">
            <w:pPr>
              <w:pStyle w:val="Bulletlevel1"/>
            </w:pPr>
            <w:r>
              <w:t>Tìm kiếm giao dịch theo phòng giao dịch</w:t>
            </w:r>
          </w:p>
          <w:p w:rsidR="00AE21B6" w:rsidRDefault="00AE21B6" w:rsidP="00AE21B6">
            <w:pPr>
              <w:pStyle w:val="Bulletlevel1"/>
            </w:pPr>
            <w:r>
              <w:t>Lựa chọn phân hệ nghiệp vụ cần tìm kiếm giao dịch</w:t>
            </w:r>
          </w:p>
        </w:tc>
      </w:tr>
      <w:tr w:rsidR="00AE21B6" w:rsidRPr="00D0157C" w:rsidTr="00F81B23">
        <w:tc>
          <w:tcPr>
            <w:tcW w:w="10080" w:type="dxa"/>
            <w:gridSpan w:val="3"/>
          </w:tcPr>
          <w:p w:rsidR="00AE21B6" w:rsidRPr="00D0157C" w:rsidRDefault="00AE21B6" w:rsidP="00F81B23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AE21B6" w:rsidTr="00F81B23">
        <w:tc>
          <w:tcPr>
            <w:tcW w:w="632" w:type="dxa"/>
          </w:tcPr>
          <w:p w:rsidR="00AE21B6" w:rsidRDefault="00AE21B6" w:rsidP="00427E5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AE21B6" w:rsidRDefault="00AE21B6" w:rsidP="00F81B23">
            <w:r>
              <w:t>Trạng thái</w:t>
            </w:r>
          </w:p>
        </w:tc>
        <w:tc>
          <w:tcPr>
            <w:tcW w:w="6928" w:type="dxa"/>
          </w:tcPr>
          <w:p w:rsidR="00AE21B6" w:rsidRDefault="00AE21B6" w:rsidP="00F81B23">
            <w:pPr>
              <w:pStyle w:val="Bulletlevel1"/>
            </w:pPr>
            <w:r>
              <w:t xml:space="preserve">Tìm kiếm giao dịch theo Trạng thái bản ghi. </w:t>
            </w:r>
          </w:p>
          <w:p w:rsidR="00AE21B6" w:rsidRDefault="00AE21B6" w:rsidP="00F81B23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AE21B6" w:rsidTr="00F81B23">
        <w:tc>
          <w:tcPr>
            <w:tcW w:w="632" w:type="dxa"/>
          </w:tcPr>
          <w:p w:rsidR="00AE21B6" w:rsidRDefault="00AE21B6" w:rsidP="00427E5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AE21B6" w:rsidRDefault="00AE21B6" w:rsidP="00F81B23">
            <w:r>
              <w:t xml:space="preserve">Ngày </w:t>
            </w:r>
            <w:r w:rsidR="00CE1CB1">
              <w:t>giao dịch</w:t>
            </w:r>
          </w:p>
        </w:tc>
        <w:tc>
          <w:tcPr>
            <w:tcW w:w="6928" w:type="dxa"/>
          </w:tcPr>
          <w:p w:rsidR="00AE21B6" w:rsidRDefault="00CE1CB1" w:rsidP="00F81B23">
            <w:pPr>
              <w:pStyle w:val="Bulletlevel1"/>
            </w:pPr>
            <w:r>
              <w:t>Tìm kiếm giao dịch theo ngày giao dịch</w:t>
            </w:r>
          </w:p>
          <w:p w:rsidR="00CE1CB1" w:rsidRDefault="00CE1CB1" w:rsidP="00F81B23">
            <w:pPr>
              <w:pStyle w:val="Bulletlevel1"/>
            </w:pPr>
            <w:r>
              <w:t>Người dùng tự nhập ngày giao dịch từ và ngày giao dịch đến</w:t>
            </w:r>
          </w:p>
        </w:tc>
      </w:tr>
      <w:tr w:rsidR="00AE21B6" w:rsidTr="00F81B23">
        <w:tc>
          <w:tcPr>
            <w:tcW w:w="632" w:type="dxa"/>
          </w:tcPr>
          <w:p w:rsidR="00AE21B6" w:rsidRDefault="00AE21B6" w:rsidP="00427E5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AE21B6" w:rsidRDefault="00AE21B6" w:rsidP="00F81B23">
            <w:r>
              <w:t>Số giao dịch</w:t>
            </w:r>
          </w:p>
        </w:tc>
        <w:tc>
          <w:tcPr>
            <w:tcW w:w="6928" w:type="dxa"/>
          </w:tcPr>
          <w:p w:rsidR="00CE1CB1" w:rsidRDefault="00CE1CB1" w:rsidP="00CE1CB1">
            <w:pPr>
              <w:pStyle w:val="Bulletlevel1"/>
            </w:pPr>
            <w:r>
              <w:t>Tìm kiếm giao dịch theo số giao dịch</w:t>
            </w:r>
          </w:p>
          <w:p w:rsidR="00AE21B6" w:rsidRDefault="00CE1CB1" w:rsidP="00CE1CB1">
            <w:pPr>
              <w:pStyle w:val="Bulletlevel1"/>
            </w:pPr>
            <w:r>
              <w:t>Người dùng tự nhập số giao dịch</w:t>
            </w:r>
          </w:p>
        </w:tc>
      </w:tr>
    </w:tbl>
    <w:p w:rsidR="00364722" w:rsidRDefault="00364722" w:rsidP="0019224E"/>
    <w:p w:rsidR="00364722" w:rsidRDefault="00CE1CB1" w:rsidP="0091676F">
      <w:pPr>
        <w:pStyle w:val="Heading4"/>
      </w:pPr>
      <w:r>
        <w:t>Tìm kiếm</w:t>
      </w:r>
    </w:p>
    <w:p w:rsidR="00CE1CB1" w:rsidRDefault="00CE1CB1" w:rsidP="00CE1CB1">
      <w:pPr>
        <w:pStyle w:val="Bulletlevel1"/>
      </w:pPr>
      <w:r>
        <w:rPr>
          <w:noProof/>
        </w:rPr>
        <w:drawing>
          <wp:inline distT="0" distB="0" distL="0" distR="0" wp14:anchorId="3A67737C" wp14:editId="2DC63750">
            <wp:extent cx="752475" cy="23812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ểm để tìm kiếm giao dịch theo các thông tin tìm kiếm đã được nhập</w:t>
      </w:r>
    </w:p>
    <w:p w:rsidR="00D24B4C" w:rsidRDefault="00D24B4C" w:rsidP="00D24B4C">
      <w:pPr>
        <w:pStyle w:val="Heading4"/>
      </w:pPr>
      <w:r>
        <w:t>Điều kiện ràng buộc</w:t>
      </w:r>
    </w:p>
    <w:p w:rsidR="00D24B4C" w:rsidRPr="00D24B4C" w:rsidRDefault="00D24B4C" w:rsidP="00D24B4C">
      <w:pPr>
        <w:pStyle w:val="Bulletlevel1"/>
      </w:pPr>
      <w:r>
        <w:t>Đã tồn tại giao dịch</w:t>
      </w:r>
      <w:bookmarkStart w:id="0" w:name="_GoBack"/>
      <w:bookmarkEnd w:id="0"/>
    </w:p>
    <w:sectPr w:rsidR="00D24B4C" w:rsidRPr="00D24B4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B2" w:rsidRDefault="00515DB2" w:rsidP="00E57131">
      <w:r>
        <w:separator/>
      </w:r>
    </w:p>
    <w:p w:rsidR="00515DB2" w:rsidRDefault="00515DB2" w:rsidP="00E57131"/>
    <w:p w:rsidR="00515DB2" w:rsidRDefault="00515DB2" w:rsidP="00E57131"/>
    <w:p w:rsidR="00515DB2" w:rsidRDefault="00515DB2" w:rsidP="00E57131"/>
    <w:p w:rsidR="00515DB2" w:rsidRDefault="00515DB2"/>
  </w:endnote>
  <w:endnote w:type="continuationSeparator" w:id="0">
    <w:p w:rsidR="00515DB2" w:rsidRDefault="00515DB2" w:rsidP="00E57131">
      <w:r>
        <w:continuationSeparator/>
      </w:r>
    </w:p>
    <w:p w:rsidR="00515DB2" w:rsidRDefault="00515DB2" w:rsidP="00E57131"/>
    <w:p w:rsidR="00515DB2" w:rsidRDefault="00515DB2" w:rsidP="00E57131"/>
    <w:p w:rsidR="00515DB2" w:rsidRDefault="00515DB2" w:rsidP="00E57131"/>
    <w:p w:rsidR="00515DB2" w:rsidRDefault="0051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515DB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B2" w:rsidRDefault="00515DB2" w:rsidP="00E57131">
      <w:r>
        <w:separator/>
      </w:r>
    </w:p>
    <w:p w:rsidR="00515DB2" w:rsidRDefault="00515DB2" w:rsidP="00E57131"/>
    <w:p w:rsidR="00515DB2" w:rsidRDefault="00515DB2" w:rsidP="00E57131"/>
    <w:p w:rsidR="00515DB2" w:rsidRDefault="00515DB2" w:rsidP="00E57131"/>
    <w:p w:rsidR="00515DB2" w:rsidRDefault="00515DB2"/>
  </w:footnote>
  <w:footnote w:type="continuationSeparator" w:id="0">
    <w:p w:rsidR="00515DB2" w:rsidRDefault="00515DB2" w:rsidP="00E57131">
      <w:r>
        <w:continuationSeparator/>
      </w:r>
    </w:p>
    <w:p w:rsidR="00515DB2" w:rsidRDefault="00515DB2" w:rsidP="00E57131"/>
    <w:p w:rsidR="00515DB2" w:rsidRDefault="00515DB2" w:rsidP="00E57131"/>
    <w:p w:rsidR="00515DB2" w:rsidRDefault="00515DB2" w:rsidP="00E57131"/>
    <w:p w:rsidR="00515DB2" w:rsidRDefault="00515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1F800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07E097D4"/>
    <w:lvl w:ilvl="0" w:tplc="2C38DAC2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6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D081F"/>
    <w:multiLevelType w:val="hybridMultilevel"/>
    <w:tmpl w:val="9008E966"/>
    <w:lvl w:ilvl="0" w:tplc="89B42F10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2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7"/>
  </w:num>
  <w:num w:numId="15">
    <w:abstractNumId w:val="21"/>
  </w:num>
  <w:num w:numId="16">
    <w:abstractNumId w:val="30"/>
  </w:num>
  <w:num w:numId="17">
    <w:abstractNumId w:val="25"/>
  </w:num>
  <w:num w:numId="18">
    <w:abstractNumId w:val="43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8"/>
  </w:num>
  <w:num w:numId="39">
    <w:abstractNumId w:val="35"/>
  </w:num>
  <w:num w:numId="40">
    <w:abstractNumId w:val="38"/>
  </w:num>
  <w:num w:numId="41">
    <w:abstractNumId w:val="44"/>
  </w:num>
  <w:num w:numId="42">
    <w:abstractNumId w:val="11"/>
  </w:num>
  <w:num w:numId="43">
    <w:abstractNumId w:val="4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5"/>
  </w:num>
  <w:num w:numId="47">
    <w:abstractNumId w:val="47"/>
  </w:num>
  <w:num w:numId="48">
    <w:abstractNumId w:val="48"/>
  </w:num>
  <w:num w:numId="49">
    <w:abstractNumId w:val="37"/>
  </w:num>
  <w:num w:numId="50">
    <w:abstractNumId w:val="33"/>
  </w:num>
  <w:num w:numId="51">
    <w:abstractNumId w:val="7"/>
  </w:num>
  <w:num w:numId="52">
    <w:abstractNumId w:val="18"/>
  </w:num>
  <w:num w:numId="53">
    <w:abstractNumId w:val="31"/>
  </w:num>
  <w:num w:numId="54">
    <w:abstractNumId w:val="18"/>
  </w:num>
  <w:num w:numId="55">
    <w:abstractNumId w:val="39"/>
  </w:num>
  <w:num w:numId="56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7DB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56F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38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B5E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5DB2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76F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B4C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AEC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EC708-1F4B-44AE-8671-AD069F85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91676F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91676F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1F77-A2E3-4C34-A2FE-CBE79A7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0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7:00Z</dcterms:created>
  <dcterms:modified xsi:type="dcterms:W3CDTF">2014-09-04T02:07:00Z</dcterms:modified>
</cp:coreProperties>
</file>